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49418" w14:textId="77777777" w:rsidR="004E3CE8" w:rsidRPr="007447EF" w:rsidRDefault="004E3CE8" w:rsidP="00E664E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5FC628B" w14:textId="77777777" w:rsidR="000B69AB" w:rsidRDefault="000B69AB" w:rsidP="000B69AB">
      <w:pPr>
        <w:ind w:right="-141"/>
        <w:jc w:val="both"/>
        <w:rPr>
          <w:rFonts w:ascii="Arial" w:hAnsi="Arial" w:cs="Arial"/>
          <w:b/>
        </w:rPr>
      </w:pPr>
      <w:bookmarkStart w:id="0" w:name="_Hlk25240925"/>
    </w:p>
    <w:p w14:paraId="5C70541E" w14:textId="77777777" w:rsidR="000B69AB" w:rsidRDefault="000B69AB" w:rsidP="000B69AB">
      <w:pPr>
        <w:ind w:right="-141"/>
        <w:jc w:val="both"/>
        <w:rPr>
          <w:rFonts w:ascii="Arial" w:hAnsi="Arial" w:cs="Arial"/>
          <w:b/>
        </w:rPr>
      </w:pPr>
    </w:p>
    <w:p w14:paraId="04D6D23A" w14:textId="39784202" w:rsidR="000B69AB" w:rsidRPr="007917AA" w:rsidRDefault="007917AA" w:rsidP="000B69AB">
      <w:pPr>
        <w:ind w:right="-141"/>
        <w:jc w:val="both"/>
        <w:rPr>
          <w:rFonts w:ascii="Arial" w:hAnsi="Arial" w:cs="Arial"/>
          <w:b/>
          <w:color w:val="595959" w:themeColor="text1" w:themeTint="A6"/>
          <w:sz w:val="21"/>
          <w:szCs w:val="21"/>
          <w:shd w:val="clear" w:color="auto" w:fill="FFFFFF"/>
        </w:rPr>
      </w:pPr>
      <w:r w:rsidRPr="007917AA">
        <w:rPr>
          <w:rFonts w:ascii="Arial" w:hAnsi="Arial" w:cs="Arial"/>
          <w:b/>
        </w:rPr>
        <w:t xml:space="preserve">DĖL </w:t>
      </w:r>
      <w:r>
        <w:rPr>
          <w:rFonts w:ascii="Arial" w:hAnsi="Arial" w:cs="Arial"/>
          <w:b/>
        </w:rPr>
        <w:t>(</w:t>
      </w:r>
      <w:r w:rsidRPr="007917AA">
        <w:rPr>
          <w:rFonts w:ascii="Arial" w:hAnsi="Arial" w:cs="Arial"/>
          <w:b/>
          <w:color w:val="000000" w:themeColor="text1"/>
        </w:rPr>
        <w:t xml:space="preserve">2026-ESO-13) NK 110/35/10 KV RŪDIŠKIŲ TP, TRAKŲ R. SAV., RŪDIŠKIŲ SEN., MARKŪNŲ K., ONUŠKIO G.9 IR 35/10 KV PALUKNĖS TP, TRAKŲ R. SAV., PALUKNIO SEN., MADŽIŪNŲ K., PUŠŲ G. REKONSTRAVIMO DARBŲ (ESO IR LITGRID DALIES DARBAI) </w:t>
      </w:r>
      <w:r w:rsidRPr="007917AA">
        <w:rPr>
          <w:rFonts w:ascii="Arial" w:hAnsi="Arial" w:cs="Arial"/>
          <w:b/>
        </w:rPr>
        <w:t>PIRKIMO</w:t>
      </w:r>
    </w:p>
    <w:p w14:paraId="404BAB66" w14:textId="110DBDBA" w:rsidR="000B69AB" w:rsidRPr="00F70FEA" w:rsidRDefault="000B69AB" w:rsidP="000B69AB">
      <w:pPr>
        <w:spacing w:before="200"/>
        <w:ind w:firstLine="567"/>
        <w:jc w:val="both"/>
        <w:rPr>
          <w:rFonts w:ascii="Arial" w:hAnsi="Arial" w:cs="Arial"/>
        </w:rPr>
      </w:pPr>
      <w:r w:rsidRPr="00F70FEA">
        <w:rPr>
          <w:rFonts w:ascii="Arial" w:hAnsi="Arial" w:cs="Arial"/>
          <w:color w:val="000000" w:themeColor="text1"/>
        </w:rPr>
        <w:t>Siunčiame atsakymus į tiekėjų klausimus, gautus vykdant</w:t>
      </w:r>
      <w:r w:rsidR="003C4771">
        <w:rPr>
          <w:rFonts w:ascii="Arial" w:hAnsi="Arial" w:cs="Arial"/>
          <w:color w:val="000000" w:themeColor="text1"/>
        </w:rPr>
        <w:t xml:space="preserve"> </w:t>
      </w:r>
      <w:r w:rsidR="003C4771" w:rsidRPr="003C4771">
        <w:rPr>
          <w:rFonts w:ascii="Arial" w:hAnsi="Arial" w:cs="Arial"/>
          <w:color w:val="000000" w:themeColor="text1"/>
        </w:rPr>
        <w:t>(2026-ESO-13) NK 110/35/10 kV Rūdiškių TP, Trakų r. sav., Rūdiškių sen., Markūnų k., Onuškio g.9 ir 35/10 kV Paluknės TP, Trakų r. sav., Paluknio sen., Madžiūnų k., Pušų g. rekonstravimo darb</w:t>
      </w:r>
      <w:r w:rsidR="003C4771">
        <w:rPr>
          <w:rFonts w:ascii="Arial" w:hAnsi="Arial" w:cs="Arial"/>
          <w:color w:val="000000" w:themeColor="text1"/>
        </w:rPr>
        <w:t xml:space="preserve">ų </w:t>
      </w:r>
      <w:r w:rsidR="003C4771" w:rsidRPr="003C4771">
        <w:rPr>
          <w:rFonts w:ascii="Arial" w:hAnsi="Arial" w:cs="Arial"/>
          <w:color w:val="000000" w:themeColor="text1"/>
        </w:rPr>
        <w:t>(ESO ir Litgrid dalies darbai)</w:t>
      </w:r>
      <w:r w:rsidR="003C4771">
        <w:rPr>
          <w:rFonts w:ascii="Arial" w:hAnsi="Arial" w:cs="Arial"/>
          <w:color w:val="000000" w:themeColor="text1"/>
        </w:rPr>
        <w:t xml:space="preserve"> </w:t>
      </w:r>
      <w:r w:rsidRPr="00F70FEA">
        <w:rPr>
          <w:rFonts w:ascii="Arial" w:hAnsi="Arial" w:cs="Arial"/>
        </w:rPr>
        <w:t>pirkimą (toliau – Pirkimas</w:t>
      </w:r>
      <w:r>
        <w:rPr>
          <w:rFonts w:ascii="Arial" w:hAnsi="Arial" w:cs="Arial"/>
        </w:rPr>
        <w:t>)</w:t>
      </w:r>
      <w:r w:rsidRPr="00F70FEA">
        <w:rPr>
          <w:rFonts w:ascii="Arial" w:hAnsi="Arial" w:cs="Arial"/>
        </w:rPr>
        <w:t>.</w:t>
      </w:r>
    </w:p>
    <w:p w14:paraId="31FB47F7" w14:textId="77777777" w:rsidR="000B69AB" w:rsidRDefault="000B69AB" w:rsidP="000B69AB">
      <w:pPr>
        <w:pStyle w:val="xmsonormal"/>
        <w:spacing w:after="120"/>
        <w:jc w:val="both"/>
        <w:rPr>
          <w:rFonts w:ascii="Arial" w:hAnsi="Arial" w:cs="Arial"/>
        </w:rPr>
      </w:pPr>
      <w:r w:rsidRPr="00F70FEA">
        <w:rPr>
          <w:rFonts w:ascii="Arial" w:hAnsi="Arial" w:cs="Arial"/>
        </w:rPr>
        <w:t xml:space="preserve">Siekdami išvengti turinio interpretacijų, tiekėjų klausimus cituojame tiksliai taip, kaip buvo pateikti CVP IS priemonėmis (tekstas neredaguotas). </w:t>
      </w:r>
      <w:bookmarkEnd w:id="0"/>
    </w:p>
    <w:p w14:paraId="27AB5A0F" w14:textId="77777777" w:rsidR="003C0563" w:rsidRPr="003C6929" w:rsidRDefault="003C0563" w:rsidP="003C0563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1984"/>
        <w:gridCol w:w="4820"/>
        <w:gridCol w:w="5103"/>
      </w:tblGrid>
      <w:tr w:rsidR="00AA0C5E" w:rsidRPr="003C6929" w14:paraId="740B152A" w14:textId="77777777" w:rsidTr="005B56D6">
        <w:trPr>
          <w:trHeight w:val="1072"/>
        </w:trPr>
        <w:tc>
          <w:tcPr>
            <w:tcW w:w="988" w:type="dxa"/>
            <w:shd w:val="clear" w:color="auto" w:fill="DBE5F1" w:themeFill="accent1" w:themeFillTint="33"/>
          </w:tcPr>
          <w:p w14:paraId="314C2478" w14:textId="77777777" w:rsidR="00AA0C5E" w:rsidRPr="007F3B06" w:rsidRDefault="00AA0C5E" w:rsidP="005B56D6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3B06">
              <w:rPr>
                <w:rFonts w:ascii="Arial" w:hAnsi="Arial" w:cs="Arial"/>
                <w:b/>
                <w:bCs/>
                <w:sz w:val="20"/>
                <w:szCs w:val="20"/>
              </w:rPr>
              <w:t>Eil.Nr.**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511FE383" w14:textId="77777777" w:rsidR="00AA0C5E" w:rsidRPr="007F3B06" w:rsidRDefault="00AA0C5E" w:rsidP="005B56D6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7F3B0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irkimo dokumento, kuriam teikiamas klausimas / siūlymas, rūšis (įrašyti iš pateiktų trumpinių)</w:t>
            </w:r>
            <w:r w:rsidRPr="007F3B06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*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4F680336" w14:textId="77777777" w:rsidR="00AA0C5E" w:rsidRPr="007F3B06" w:rsidRDefault="00AA0C5E" w:rsidP="005B56D6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F3B0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urodyti punktą ar eilės numerį dėl kurio teikiamas klausimas / siūlymas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14:paraId="64501AA9" w14:textId="77777777" w:rsidR="00AA0C5E" w:rsidRPr="007F3B06" w:rsidRDefault="00AA0C5E" w:rsidP="005B56D6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F3B0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lausimas / teikiamo siūlymo tekstas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14:paraId="701BC2BF" w14:textId="77777777" w:rsidR="00AA0C5E" w:rsidRPr="007F3B06" w:rsidRDefault="00AA0C5E" w:rsidP="005B56D6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7F3B0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tsakymai</w:t>
            </w:r>
          </w:p>
        </w:tc>
      </w:tr>
      <w:tr w:rsidR="00AA0C5E" w:rsidRPr="003C6929" w14:paraId="4E9F7130" w14:textId="77777777" w:rsidTr="005B56D6">
        <w:trPr>
          <w:trHeight w:val="314"/>
        </w:trPr>
        <w:tc>
          <w:tcPr>
            <w:tcW w:w="988" w:type="dxa"/>
          </w:tcPr>
          <w:p w14:paraId="6837EF28" w14:textId="77777777" w:rsidR="00AA0C5E" w:rsidRPr="007F3B06" w:rsidRDefault="00AA0C5E" w:rsidP="005B56D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7F3B0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14:paraId="44DEB7F5" w14:textId="77777777" w:rsidR="00AA0C5E" w:rsidRPr="004E3CE8" w:rsidRDefault="00AA0C5E" w:rsidP="005B56D6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E3CE8">
              <w:rPr>
                <w:rFonts w:ascii="Arial" w:hAnsi="Arial" w:cs="Arial"/>
                <w:i/>
                <w:sz w:val="18"/>
                <w:szCs w:val="18"/>
                <w:lang w:val="en-US"/>
              </w:rPr>
              <w:t>* Kita</w:t>
            </w:r>
          </w:p>
          <w:p w14:paraId="2F441775" w14:textId="77777777" w:rsidR="00AA0C5E" w:rsidRPr="007F3B06" w:rsidRDefault="00AA0C5E" w:rsidP="005B56D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44BB18" w14:textId="77777777" w:rsidR="00AA0C5E" w:rsidRPr="007F3B06" w:rsidRDefault="00AA0C5E" w:rsidP="005B56D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sakymai į klausimus (02-23), 6 punktas</w:t>
            </w:r>
          </w:p>
        </w:tc>
        <w:tc>
          <w:tcPr>
            <w:tcW w:w="4820" w:type="dxa"/>
          </w:tcPr>
          <w:p w14:paraId="01CA6E86" w14:textId="77777777" w:rsidR="00AA0C5E" w:rsidRPr="007F3B06" w:rsidRDefault="00AA0C5E" w:rsidP="005B56D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C3BC1">
              <w:rPr>
                <w:rFonts w:ascii="Arial" w:hAnsi="Arial" w:cs="Arial"/>
                <w:sz w:val="20"/>
                <w:szCs w:val="20"/>
              </w:rPr>
              <w:t>Prašome paaiškinti, kodėl yra reikalaujama teikti dokumentaciją įrenginiui OSM-38, kuris yra  įtrauktas į Užsakovo GAMINIŲ ATITINKANČIŲ AB ENERGIJOS SKIRSTYMO OPERATORIUS TECHNINIUS REIKALAVIMUS SĄRAŠĄ?</w:t>
            </w:r>
          </w:p>
        </w:tc>
        <w:tc>
          <w:tcPr>
            <w:tcW w:w="5103" w:type="dxa"/>
          </w:tcPr>
          <w:p w14:paraId="4DFEC63F" w14:textId="5220CA2F" w:rsidR="00AA0C5E" w:rsidRDefault="00AA0C5E" w:rsidP="005B56D6">
            <w:pPr>
              <w:rPr>
                <w:rFonts w:ascii="Arial" w:eastAsia="Arial" w:hAnsi="Arial" w:cs="Arial"/>
              </w:rPr>
            </w:pPr>
            <w:r w:rsidRPr="103EC27A">
              <w:rPr>
                <w:rFonts w:ascii="Arial" w:eastAsia="Arial" w:hAnsi="Arial" w:cs="Arial"/>
              </w:rPr>
              <w:t>Kaip</w:t>
            </w:r>
            <w:r>
              <w:rPr>
                <w:rFonts w:ascii="Arial" w:eastAsia="Arial" w:hAnsi="Arial" w:cs="Arial"/>
              </w:rPr>
              <w:t xml:space="preserve"> nurodyta</w:t>
            </w:r>
            <w:r w:rsidRPr="103EC27A">
              <w:rPr>
                <w:rFonts w:ascii="Arial" w:eastAsia="Arial" w:hAnsi="Arial" w:cs="Arial"/>
              </w:rPr>
              <w:t xml:space="preserve"> ankstesniame </w:t>
            </w:r>
            <w:r>
              <w:rPr>
                <w:rFonts w:ascii="Arial" w:eastAsia="Arial" w:hAnsi="Arial" w:cs="Arial"/>
              </w:rPr>
              <w:t>atsakyme (02.23),</w:t>
            </w:r>
            <w:r w:rsidRPr="103EC27A">
              <w:rPr>
                <w:rFonts w:ascii="Arial" w:eastAsia="Arial" w:hAnsi="Arial" w:cs="Arial"/>
              </w:rPr>
              <w:t xml:space="preserve"> AB ESO sąrašo eil. Nr. 29.1.2. nurodytų 10 kV medžiagų negali siūlyti 35 kV </w:t>
            </w:r>
            <w:r w:rsidRPr="1C039C22">
              <w:rPr>
                <w:rFonts w:ascii="Arial" w:eastAsia="Arial" w:hAnsi="Arial" w:cs="Arial"/>
              </w:rPr>
              <w:t>me</w:t>
            </w:r>
            <w:r w:rsidR="38DDB8D6" w:rsidRPr="1C039C22">
              <w:rPr>
                <w:rFonts w:ascii="Arial" w:eastAsia="Arial" w:hAnsi="Arial" w:cs="Arial"/>
              </w:rPr>
              <w:t>d</w:t>
            </w:r>
            <w:r w:rsidRPr="1C039C22">
              <w:rPr>
                <w:rFonts w:ascii="Arial" w:eastAsia="Arial" w:hAnsi="Arial" w:cs="Arial"/>
              </w:rPr>
              <w:t>žiagų</w:t>
            </w:r>
            <w:r w:rsidRPr="103EC27A">
              <w:rPr>
                <w:rFonts w:ascii="Arial" w:eastAsia="Arial" w:hAnsi="Arial" w:cs="Arial"/>
              </w:rPr>
              <w:t xml:space="preserve"> techniniam atitikimui.</w:t>
            </w:r>
          </w:p>
          <w:p w14:paraId="4208483D" w14:textId="77777777" w:rsidR="00AA0C5E" w:rsidRDefault="00AA0C5E" w:rsidP="005B56D6">
            <w:pPr>
              <w:rPr>
                <w:rFonts w:ascii="Arial" w:eastAsia="Arial" w:hAnsi="Arial" w:cs="Arial"/>
              </w:rPr>
            </w:pPr>
          </w:p>
          <w:p w14:paraId="52C82579" w14:textId="0A56D978" w:rsidR="00AA0C5E" w:rsidRPr="007F3B06" w:rsidRDefault="00AA0C5E" w:rsidP="005B56D6">
            <w:pPr>
              <w:rPr>
                <w:rFonts w:ascii="Arial" w:eastAsia="Arial" w:hAnsi="Arial" w:cs="Arial"/>
              </w:rPr>
            </w:pPr>
            <w:r w:rsidRPr="103EC27A">
              <w:rPr>
                <w:rFonts w:ascii="Arial" w:eastAsia="Arial" w:hAnsi="Arial" w:cs="Arial"/>
              </w:rPr>
              <w:t>Reikalavimų atitikimui galima siūlyti AB ESO sąrašo eil. Nr. 47.1.1 (Noja (OSM-</w:t>
            </w:r>
            <w:r w:rsidR="007917AA">
              <w:rPr>
                <w:rFonts w:ascii="Arial" w:eastAsia="Arial" w:hAnsi="Arial" w:cs="Arial"/>
              </w:rPr>
              <w:t>3</w:t>
            </w:r>
            <w:r w:rsidRPr="103EC27A">
              <w:rPr>
                <w:rFonts w:ascii="Arial" w:eastAsia="Arial" w:hAnsi="Arial" w:cs="Arial"/>
              </w:rPr>
              <w:t>8) medžiagą.</w:t>
            </w:r>
          </w:p>
          <w:p w14:paraId="63528093" w14:textId="77777777" w:rsidR="00AA0C5E" w:rsidRDefault="00AA0C5E" w:rsidP="005B56D6">
            <w:pPr>
              <w:rPr>
                <w:rFonts w:ascii="Arial" w:eastAsia="Arial" w:hAnsi="Arial" w:cs="Arial"/>
              </w:rPr>
            </w:pPr>
          </w:p>
          <w:p w14:paraId="6F1B7DA3" w14:textId="77777777" w:rsidR="00AA0C5E" w:rsidRPr="007F3B06" w:rsidRDefault="00AA0C5E" w:rsidP="005B56D6">
            <w:r w:rsidRPr="103EC27A">
              <w:rPr>
                <w:rFonts w:ascii="Arial" w:eastAsia="Arial" w:hAnsi="Arial" w:cs="Arial"/>
              </w:rPr>
              <w:t>Jei siūlomas įrenginys yra iš ESO įrenginių ir medžiagų sąrašo, tokiu atveju teikti techninės dokumentacijos nereikia.</w:t>
            </w:r>
          </w:p>
          <w:p w14:paraId="0CAFC82F" w14:textId="77777777" w:rsidR="00AA0C5E" w:rsidRPr="007F3B06" w:rsidRDefault="00AA0C5E" w:rsidP="005B56D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C32B25" w14:textId="77777777" w:rsidR="00387403" w:rsidRDefault="00387403" w:rsidP="003C0563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27AB5A4F" w14:textId="424AB9B5" w:rsidR="003C0563" w:rsidRDefault="007E44A4" w:rsidP="003C0563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3C6929">
        <w:rPr>
          <w:rFonts w:ascii="Arial" w:hAnsi="Arial" w:cs="Arial"/>
          <w:i/>
          <w:sz w:val="18"/>
          <w:szCs w:val="18"/>
        </w:rPr>
        <w:t xml:space="preserve">* </w:t>
      </w:r>
      <w:r w:rsidR="00387403">
        <w:rPr>
          <w:rFonts w:ascii="Arial" w:hAnsi="Arial" w:cs="Arial"/>
          <w:i/>
          <w:sz w:val="18"/>
          <w:szCs w:val="18"/>
        </w:rPr>
        <w:t>SP</w:t>
      </w:r>
      <w:r w:rsidR="003C0563" w:rsidRPr="003C6929">
        <w:rPr>
          <w:rFonts w:ascii="Arial" w:hAnsi="Arial" w:cs="Arial"/>
          <w:i/>
          <w:sz w:val="18"/>
          <w:szCs w:val="18"/>
        </w:rPr>
        <w:t xml:space="preserve"> –</w:t>
      </w:r>
      <w:r w:rsidR="00BB6E9E" w:rsidRPr="003C6929">
        <w:rPr>
          <w:rFonts w:ascii="Arial" w:hAnsi="Arial" w:cs="Arial"/>
          <w:i/>
          <w:sz w:val="18"/>
          <w:szCs w:val="18"/>
        </w:rPr>
        <w:t xml:space="preserve"> </w:t>
      </w:r>
      <w:r w:rsidR="00387403">
        <w:rPr>
          <w:rFonts w:ascii="Arial" w:hAnsi="Arial" w:cs="Arial"/>
          <w:i/>
          <w:sz w:val="18"/>
          <w:szCs w:val="18"/>
        </w:rPr>
        <w:t>Sutarties projektas</w:t>
      </w:r>
    </w:p>
    <w:p w14:paraId="5880894E" w14:textId="7C8F7805" w:rsidR="00387403" w:rsidRPr="004E3CE8" w:rsidRDefault="00387403" w:rsidP="003C0563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lang w:val="en-US"/>
        </w:rPr>
        <w:t>* D</w:t>
      </w:r>
      <w:r>
        <w:rPr>
          <w:rFonts w:ascii="Arial" w:hAnsi="Arial" w:cs="Arial"/>
          <w:i/>
          <w:sz w:val="18"/>
          <w:szCs w:val="18"/>
        </w:rPr>
        <w:t xml:space="preserve">ĮK – </w:t>
      </w:r>
      <w:r w:rsidRPr="004E3CE8">
        <w:rPr>
          <w:rFonts w:ascii="Arial" w:hAnsi="Arial" w:cs="Arial"/>
          <w:i/>
          <w:sz w:val="18"/>
          <w:szCs w:val="18"/>
        </w:rPr>
        <w:t>Darbų įkainių lentelė</w:t>
      </w:r>
    </w:p>
    <w:p w14:paraId="26FC4D28" w14:textId="3E4CB4AE" w:rsidR="00387403" w:rsidRPr="004E3CE8" w:rsidRDefault="00387403" w:rsidP="003C0563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4E3CE8">
        <w:rPr>
          <w:rFonts w:ascii="Arial" w:hAnsi="Arial" w:cs="Arial"/>
          <w:i/>
          <w:sz w:val="18"/>
          <w:szCs w:val="18"/>
          <w:lang w:val="en-US"/>
        </w:rPr>
        <w:t>* M</w:t>
      </w:r>
      <w:r w:rsidRPr="004E3CE8">
        <w:rPr>
          <w:rFonts w:ascii="Arial" w:hAnsi="Arial" w:cs="Arial"/>
          <w:i/>
          <w:sz w:val="18"/>
          <w:szCs w:val="18"/>
        </w:rPr>
        <w:t>ĮK – Medžiagų įkainių lentelė</w:t>
      </w:r>
    </w:p>
    <w:p w14:paraId="1FBC3FF8" w14:textId="24D283ED" w:rsidR="00387403" w:rsidRPr="004E3CE8" w:rsidRDefault="00387403" w:rsidP="003C0563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  <w:r w:rsidRPr="004E3CE8">
        <w:rPr>
          <w:rFonts w:ascii="Arial" w:hAnsi="Arial" w:cs="Arial"/>
          <w:i/>
          <w:sz w:val="18"/>
          <w:szCs w:val="18"/>
          <w:lang w:val="en-US"/>
        </w:rPr>
        <w:t>* SK – Sistelos koeficientai</w:t>
      </w:r>
    </w:p>
    <w:p w14:paraId="3B1BE534" w14:textId="1A017F6B" w:rsidR="00387403" w:rsidRPr="004E3CE8" w:rsidRDefault="00387403" w:rsidP="003C0563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  <w:r w:rsidRPr="004E3CE8">
        <w:rPr>
          <w:rFonts w:ascii="Arial" w:hAnsi="Arial" w:cs="Arial"/>
          <w:i/>
          <w:sz w:val="18"/>
          <w:szCs w:val="18"/>
          <w:lang w:val="en-US"/>
        </w:rPr>
        <w:t>* ENVM – Ekonominio naudingumo vertinimo metodika</w:t>
      </w:r>
    </w:p>
    <w:p w14:paraId="4681F440" w14:textId="15B5E4DF" w:rsidR="00387403" w:rsidRPr="004E3CE8" w:rsidRDefault="00387403" w:rsidP="003C0563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4E3CE8">
        <w:rPr>
          <w:rFonts w:ascii="Arial" w:hAnsi="Arial" w:cs="Arial"/>
          <w:i/>
          <w:sz w:val="18"/>
          <w:szCs w:val="18"/>
          <w:lang w:val="en-US"/>
        </w:rPr>
        <w:t>* PSVS – Pagrindin</w:t>
      </w:r>
      <w:r w:rsidRPr="004E3CE8">
        <w:rPr>
          <w:rFonts w:ascii="Arial" w:hAnsi="Arial" w:cs="Arial"/>
          <w:i/>
          <w:sz w:val="18"/>
          <w:szCs w:val="18"/>
        </w:rPr>
        <w:t>ės sutarties vykdymo sąlygos</w:t>
      </w:r>
    </w:p>
    <w:p w14:paraId="7E19F63B" w14:textId="44EBC773" w:rsidR="00387403" w:rsidRPr="004E3CE8" w:rsidRDefault="00387403" w:rsidP="003C0563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  <w:r w:rsidRPr="004E3CE8">
        <w:rPr>
          <w:rFonts w:ascii="Arial" w:hAnsi="Arial" w:cs="Arial"/>
          <w:i/>
          <w:sz w:val="18"/>
          <w:szCs w:val="18"/>
          <w:lang w:val="en-US"/>
        </w:rPr>
        <w:t>* Kita</w:t>
      </w:r>
    </w:p>
    <w:p w14:paraId="244F5BE6" w14:textId="3EF4028D" w:rsidR="00B2282C" w:rsidRPr="004E3CE8" w:rsidRDefault="00B2282C" w:rsidP="003C0563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  <w:r w:rsidRPr="004E3CE8">
        <w:rPr>
          <w:rFonts w:ascii="Arial" w:hAnsi="Arial" w:cs="Arial"/>
          <w:i/>
          <w:sz w:val="18"/>
          <w:szCs w:val="18"/>
          <w:lang w:val="en-US"/>
        </w:rPr>
        <w:lastRenderedPageBreak/>
        <w:t>** Eilutė paryškinta, jeigu po klausimo-atsakymo buvo koreguoja</w:t>
      </w:r>
      <w:r w:rsidR="004E3CE8" w:rsidRPr="004E3CE8">
        <w:rPr>
          <w:rFonts w:ascii="Arial" w:hAnsi="Arial" w:cs="Arial"/>
          <w:i/>
          <w:sz w:val="18"/>
          <w:szCs w:val="18"/>
          <w:lang w:val="en-US"/>
        </w:rPr>
        <w:t>mos</w:t>
      </w:r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pirkimo </w:t>
      </w:r>
      <w:r w:rsidR="000F42E9">
        <w:rPr>
          <w:rFonts w:ascii="Arial" w:hAnsi="Arial" w:cs="Arial"/>
          <w:i/>
          <w:sz w:val="18"/>
          <w:szCs w:val="18"/>
          <w:lang w:val="en-US"/>
        </w:rPr>
        <w:t>dokumentų nuostatos</w:t>
      </w:r>
      <w:r w:rsidRPr="004E3CE8">
        <w:rPr>
          <w:rFonts w:ascii="Arial" w:hAnsi="Arial" w:cs="Arial"/>
          <w:i/>
          <w:sz w:val="18"/>
          <w:szCs w:val="18"/>
          <w:lang w:val="en-US"/>
        </w:rPr>
        <w:t>.</w:t>
      </w:r>
    </w:p>
    <w:p w14:paraId="617A435A" w14:textId="204345DE" w:rsidR="00E6569B" w:rsidRPr="00EC42B1" w:rsidRDefault="00003BA0" w:rsidP="00EC42B1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  <w:r w:rsidRPr="004E3CE8">
        <w:rPr>
          <w:rFonts w:ascii="Arial" w:hAnsi="Arial" w:cs="Arial"/>
          <w:i/>
          <w:sz w:val="18"/>
          <w:szCs w:val="18"/>
        </w:rPr>
        <w:t xml:space="preserve">*** Klausimų ir prašymų paaiškinti pirkimo </w:t>
      </w:r>
      <w:r w:rsidR="00B44A82">
        <w:rPr>
          <w:rFonts w:ascii="Arial" w:hAnsi="Arial" w:cs="Arial"/>
          <w:i/>
          <w:sz w:val="18"/>
          <w:szCs w:val="18"/>
        </w:rPr>
        <w:t>dokumentus</w:t>
      </w:r>
      <w:r w:rsidRPr="004E3CE8">
        <w:rPr>
          <w:rFonts w:ascii="Arial" w:hAnsi="Arial" w:cs="Arial"/>
          <w:i/>
          <w:sz w:val="18"/>
          <w:szCs w:val="18"/>
        </w:rPr>
        <w:t xml:space="preserve"> teikimo tvarka nurodyta </w:t>
      </w:r>
      <w:r w:rsidRPr="003322A6">
        <w:rPr>
          <w:rFonts w:ascii="Arial" w:hAnsi="Arial" w:cs="Arial"/>
          <w:i/>
          <w:sz w:val="18"/>
          <w:szCs w:val="18"/>
        </w:rPr>
        <w:t xml:space="preserve">BPS </w:t>
      </w:r>
      <w:r w:rsidR="00CB2323" w:rsidRPr="003322A6">
        <w:rPr>
          <w:rFonts w:ascii="Arial" w:hAnsi="Arial" w:cs="Arial"/>
          <w:i/>
          <w:sz w:val="18"/>
          <w:szCs w:val="18"/>
        </w:rPr>
        <w:t>6</w:t>
      </w:r>
      <w:r w:rsidRPr="003322A6">
        <w:rPr>
          <w:rFonts w:ascii="Arial" w:hAnsi="Arial" w:cs="Arial"/>
          <w:i/>
          <w:sz w:val="18"/>
          <w:szCs w:val="18"/>
          <w:lang w:val="en-US"/>
        </w:rPr>
        <w:t>-ame</w:t>
      </w:r>
      <w:r w:rsidRPr="004E3CE8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CB2323">
        <w:rPr>
          <w:rFonts w:ascii="Arial" w:hAnsi="Arial" w:cs="Arial"/>
          <w:i/>
          <w:sz w:val="18"/>
          <w:szCs w:val="18"/>
          <w:lang w:val="en-US"/>
        </w:rPr>
        <w:t>punkte</w:t>
      </w:r>
      <w:r w:rsidRPr="004E3CE8">
        <w:rPr>
          <w:rFonts w:ascii="Arial" w:hAnsi="Arial" w:cs="Arial"/>
          <w:i/>
          <w:sz w:val="18"/>
          <w:szCs w:val="18"/>
          <w:lang w:val="en-US"/>
        </w:rPr>
        <w:t>.</w:t>
      </w:r>
    </w:p>
    <w:p w14:paraId="476E4C55" w14:textId="77777777" w:rsidR="0001314C" w:rsidRDefault="0001314C" w:rsidP="000B69AB">
      <w:pPr>
        <w:rPr>
          <w:rFonts w:ascii="Arial" w:hAnsi="Arial" w:cs="Arial"/>
        </w:rPr>
      </w:pPr>
    </w:p>
    <w:p w14:paraId="39C3F2F6" w14:textId="6D8820E4" w:rsidR="000B69AB" w:rsidRPr="00F70FEA" w:rsidRDefault="000B69AB" w:rsidP="000B69AB">
      <w:pPr>
        <w:rPr>
          <w:rFonts w:ascii="Arial" w:hAnsi="Arial" w:cs="Arial"/>
        </w:rPr>
      </w:pPr>
      <w:r w:rsidRPr="00F70FEA">
        <w:rPr>
          <w:rFonts w:ascii="Arial" w:hAnsi="Arial" w:cs="Arial"/>
        </w:rPr>
        <w:t xml:space="preserve">Rengė: </w:t>
      </w:r>
      <w:r w:rsidR="00E46E94">
        <w:rPr>
          <w:rFonts w:ascii="Arial" w:hAnsi="Arial" w:cs="Arial"/>
        </w:rPr>
        <w:t>Viešųjų pirkimų ekspertas</w:t>
      </w:r>
      <w:r w:rsidRPr="00F70FEA">
        <w:rPr>
          <w:rFonts w:ascii="Arial" w:hAnsi="Arial" w:cs="Arial"/>
        </w:rPr>
        <w:t xml:space="preserve"> </w:t>
      </w:r>
      <w:bookmarkStart w:id="1" w:name="_Hlk42062270"/>
      <w:sdt>
        <w:sdtPr>
          <w:rPr>
            <w:rFonts w:ascii="Arial" w:hAnsi="Arial" w:cs="Arial"/>
            <w:bCs/>
          </w:rPr>
          <w:id w:val="-371766848"/>
          <w:placeholder>
            <w:docPart w:val="CD9228618FC243568333A2E4C633B7B4"/>
          </w:placeholder>
          <w:dropDownList>
            <w:listItem w:value="[Pasirinkite]"/>
            <w:listItem w:displayText="Agnė Mozūraitė, tel. nr.+370 686 12080" w:value="Agnė Mozūraitė, tel. nr.+370 686 12080"/>
            <w:listItem w:displayText="Alina Dralo, tel. nr. +370 620 93298" w:value="Alina Dralo, tel. nr. +370 620 93298"/>
            <w:listItem w:displayText="Auksė Čižiūnaitė-Rupeikienė, tel. nr. +370 610 61831" w:value="Auksė Čižiūnaitė-Rupeikienė, tel. nr. +370 610 61831"/>
            <w:listItem w:displayText="Domantas Bajorinas, tel. nr. +370 669 26758" w:value="Domantas Bajorinas, tel. nr. +370 669 26758"/>
            <w:listItem w:displayText="Eglė Sutkienė, tel. nr. +370 698 20187" w:value="Eglė Sutkienė, tel. nr. +370 698 20187"/>
            <w:listItem w:displayText="Gintarė Alonderytė, tel. nr. +370 682 98053" w:value="Gintarė Alonderytė, tel. nr. +370 682 98053"/>
            <w:listItem w:displayText="Gustas Navickas, tel. nr. +370 642 72073" w:value="Gustas Navickas, tel. nr. +370 642 72073"/>
            <w:listItem w:displayText="Ilona Kiselienė, tel. nr. +370 611 05591" w:value="Ilona Kiselienė, tel. nr. +370 611 05591"/>
            <w:listItem w:displayText="Inga Kovaitienė, tel. nr. +370 694 08582" w:value="Inga Kovaitienė, tel. nr. +370 694 08582"/>
            <w:listItem w:displayText="Jovita Sebestijonaitė, te.nr. +370 686 01945" w:value="Jovita Sebestijonaitė, te.nr. +370 686 01945"/>
            <w:listItem w:displayText="Jūratė Kaupinienė, tel. nr. +370 665 13258" w:value="Jūratė Kaupinienė, tel. nr. +370 665 13258"/>
            <w:listItem w:displayText="Kęstutis Smulkys, tel. nr. +370 618 37562" w:value="Kęstutis Smulkys, tel. nr. +370 618 37562"/>
            <w:listItem w:displayText="Laura Šumskė, tel.nr. +370 661 29428" w:value="Laura Šumskė, tel.nr. +370 661 29428"/>
            <w:listItem w:displayText="Lina Juozapaitienė, tel. nr. +370 695 22694" w:value="Lina Juozapaitienė, tel. nr. +370 695 22694"/>
            <w:listItem w:displayText="Loreta Leščiuvienė, tel. nr. +370 612 67387" w:value="Loreta Leščiuvienė, tel. nr. +370 612 67387"/>
            <w:listItem w:displayText="Marija Grušienė, tel. nr. +370 682 21615" w:value="Marija Grušienė, tel. nr. +370 682 21615"/>
            <w:listItem w:displayText="Marius Stankus, tel. nr. +370 614 04946" w:value="Marius Stankus, tel. nr. +370 614 04946"/>
            <w:listItem w:displayText="Mindaugas Brusokas, tel. nr. +370 655 09771" w:value="Mindaugas Brusokas, tel. nr. +370 655 09771"/>
            <w:listItem w:displayText="Raminta Gvozdienė, tel. nr. +370 686 44123" w:value="Raminta Gvozdienė, tel. nr. +370 686 44123"/>
            <w:listItem w:displayText="Urtė Savickienė, tel. nr. +370 649 41087" w:value="Urtė Savickienė, tel. nr. +370 649 41087"/>
            <w:listItem w:displayText="Vaida Adamkevičiūtė, tel.nr. +370 661 36174" w:value="Vaida Adamkevičiūtė, tel.nr. +370 661 36174"/>
            <w:listItem w:displayText="Vida Zaikauskienė, tel. nr. +370 614 57227" w:value="Vida Zaikauskienė, tel. nr. +370 614 57227"/>
            <w:listItem w:displayText="Viktorija Bušauskienė, tel. nr. +370 695 05048" w:value="Viktorija Bušauskienė, tel. nr. +370 695 05048"/>
            <w:listItem w:displayText="Vita Girniūtė, tel. nr. +370 612 24351" w:value="Vita Girniūtė, tel. nr. +370 612 24351"/>
            <w:listItem w:displayText="Vygantas Strolė, tel. nr. +370 659 79161" w:value="Vygantas Strolė, tel. nr. +370 659 79161"/>
          </w:dropDownList>
        </w:sdtPr>
        <w:sdtEndPr/>
        <w:sdtContent>
          <w:r w:rsidR="00E6569B">
            <w:rPr>
              <w:rFonts w:ascii="Arial" w:hAnsi="Arial" w:cs="Arial"/>
              <w:bCs/>
            </w:rPr>
            <w:t>Kęstutis Smulkys, tel. nr. +370 618 37562</w:t>
          </w:r>
        </w:sdtContent>
      </w:sdt>
      <w:bookmarkEnd w:id="1"/>
    </w:p>
    <w:p w14:paraId="0231562F" w14:textId="77777777" w:rsidR="000B69AB" w:rsidRPr="00421DEC" w:rsidRDefault="000B69AB" w:rsidP="00421DEC">
      <w:pPr>
        <w:tabs>
          <w:tab w:val="left" w:pos="11209"/>
        </w:tabs>
        <w:rPr>
          <w:rFonts w:ascii="Arial" w:hAnsi="Arial" w:cs="Arial"/>
          <w:sz w:val="18"/>
          <w:szCs w:val="18"/>
          <w:lang w:val="en-US"/>
        </w:rPr>
      </w:pPr>
    </w:p>
    <w:sectPr w:rsidR="000B69AB" w:rsidRPr="00421DEC" w:rsidSect="003C0563">
      <w:headerReference w:type="default" r:id="rId11"/>
      <w:pgSz w:w="16838" w:h="11906" w:orient="landscape"/>
      <w:pgMar w:top="567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50C48" w14:textId="77777777" w:rsidR="00F47194" w:rsidRDefault="00F47194" w:rsidP="0018681C">
      <w:pPr>
        <w:spacing w:after="0" w:line="240" w:lineRule="auto"/>
      </w:pPr>
      <w:r>
        <w:separator/>
      </w:r>
    </w:p>
  </w:endnote>
  <w:endnote w:type="continuationSeparator" w:id="0">
    <w:p w14:paraId="74345FDA" w14:textId="77777777" w:rsidR="00F47194" w:rsidRDefault="00F47194" w:rsidP="0018681C">
      <w:pPr>
        <w:spacing w:after="0" w:line="240" w:lineRule="auto"/>
      </w:pPr>
      <w:r>
        <w:continuationSeparator/>
      </w:r>
    </w:p>
  </w:endnote>
  <w:endnote w:type="continuationNotice" w:id="1">
    <w:p w14:paraId="08AD63F2" w14:textId="77777777" w:rsidR="00F47194" w:rsidRDefault="00F471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21D31" w14:textId="77777777" w:rsidR="00F47194" w:rsidRDefault="00F47194" w:rsidP="0018681C">
      <w:pPr>
        <w:spacing w:after="0" w:line="240" w:lineRule="auto"/>
      </w:pPr>
      <w:r>
        <w:separator/>
      </w:r>
    </w:p>
  </w:footnote>
  <w:footnote w:type="continuationSeparator" w:id="0">
    <w:p w14:paraId="7A7CCFEF" w14:textId="77777777" w:rsidR="00F47194" w:rsidRDefault="00F47194" w:rsidP="0018681C">
      <w:pPr>
        <w:spacing w:after="0" w:line="240" w:lineRule="auto"/>
      </w:pPr>
      <w:r>
        <w:continuationSeparator/>
      </w:r>
    </w:p>
  </w:footnote>
  <w:footnote w:type="continuationNotice" w:id="1">
    <w:p w14:paraId="78CA3E84" w14:textId="77777777" w:rsidR="00F47194" w:rsidRDefault="00F471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6B292" w14:textId="20C90142" w:rsidR="008A7810" w:rsidRPr="004001F6" w:rsidRDefault="000B69AB">
    <w:pPr>
      <w:pStyle w:val="Header"/>
      <w:rPr>
        <w:rFonts w:ascii="Arial" w:hAnsi="Arial" w:cs="Arial"/>
        <w:i/>
        <w:iCs/>
        <w:sz w:val="16"/>
        <w:szCs w:val="16"/>
      </w:rPr>
    </w:pPr>
    <w:r w:rsidRPr="000A5DE2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A41FEA4" wp14:editId="30D2C63A">
          <wp:simplePos x="0" y="0"/>
          <wp:positionH relativeFrom="margin">
            <wp:posOffset>0</wp:posOffset>
          </wp:positionH>
          <wp:positionV relativeFrom="margin">
            <wp:posOffset>-116840</wp:posOffset>
          </wp:positionV>
          <wp:extent cx="1419148" cy="510893"/>
          <wp:effectExtent l="0" t="0" r="0" b="3810"/>
          <wp:wrapNone/>
          <wp:docPr id="2" name="Picture 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419148" cy="5108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1F6" w:rsidRPr="004001F6">
      <w:rPr>
        <w:rFonts w:ascii="Arial" w:hAnsi="Arial" w:cs="Arial"/>
        <w:i/>
        <w:iCs/>
        <w:sz w:val="16"/>
        <w:szCs w:val="16"/>
      </w:rPr>
      <w:t>SPS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563"/>
    <w:rsid w:val="00003543"/>
    <w:rsid w:val="00003BA0"/>
    <w:rsid w:val="0001064E"/>
    <w:rsid w:val="00012C14"/>
    <w:rsid w:val="0001314C"/>
    <w:rsid w:val="00022E7B"/>
    <w:rsid w:val="0006572E"/>
    <w:rsid w:val="000660CE"/>
    <w:rsid w:val="00084D35"/>
    <w:rsid w:val="00086AA8"/>
    <w:rsid w:val="00095C6B"/>
    <w:rsid w:val="000B4251"/>
    <w:rsid w:val="000B4F03"/>
    <w:rsid w:val="000B5450"/>
    <w:rsid w:val="000B69AB"/>
    <w:rsid w:val="000C059D"/>
    <w:rsid w:val="000C5632"/>
    <w:rsid w:val="000F00F6"/>
    <w:rsid w:val="000F42E9"/>
    <w:rsid w:val="001019A2"/>
    <w:rsid w:val="00114281"/>
    <w:rsid w:val="00132E83"/>
    <w:rsid w:val="001423CD"/>
    <w:rsid w:val="00145B34"/>
    <w:rsid w:val="00154757"/>
    <w:rsid w:val="00154807"/>
    <w:rsid w:val="0018681C"/>
    <w:rsid w:val="00190179"/>
    <w:rsid w:val="001A02E3"/>
    <w:rsid w:val="001A5F34"/>
    <w:rsid w:val="00212B26"/>
    <w:rsid w:val="00225847"/>
    <w:rsid w:val="0023343F"/>
    <w:rsid w:val="002A721C"/>
    <w:rsid w:val="002B1765"/>
    <w:rsid w:val="002D4866"/>
    <w:rsid w:val="00302C25"/>
    <w:rsid w:val="003230C1"/>
    <w:rsid w:val="003322A6"/>
    <w:rsid w:val="00334C70"/>
    <w:rsid w:val="00372691"/>
    <w:rsid w:val="00386016"/>
    <w:rsid w:val="00387403"/>
    <w:rsid w:val="003A6C7E"/>
    <w:rsid w:val="003C0563"/>
    <w:rsid w:val="003C4771"/>
    <w:rsid w:val="003C6929"/>
    <w:rsid w:val="003D2477"/>
    <w:rsid w:val="003D5B6E"/>
    <w:rsid w:val="003F0FA8"/>
    <w:rsid w:val="003F37AD"/>
    <w:rsid w:val="004001F6"/>
    <w:rsid w:val="00421DEC"/>
    <w:rsid w:val="004263DE"/>
    <w:rsid w:val="00460F94"/>
    <w:rsid w:val="00467852"/>
    <w:rsid w:val="004A3022"/>
    <w:rsid w:val="004A3484"/>
    <w:rsid w:val="004B54F3"/>
    <w:rsid w:val="004C1C69"/>
    <w:rsid w:val="004D3A41"/>
    <w:rsid w:val="004E3CE8"/>
    <w:rsid w:val="004E73E4"/>
    <w:rsid w:val="004F25A4"/>
    <w:rsid w:val="00505316"/>
    <w:rsid w:val="00505D1F"/>
    <w:rsid w:val="00515ED2"/>
    <w:rsid w:val="0054713F"/>
    <w:rsid w:val="005B264C"/>
    <w:rsid w:val="005B7D20"/>
    <w:rsid w:val="005C6A06"/>
    <w:rsid w:val="005E2B2E"/>
    <w:rsid w:val="00607E28"/>
    <w:rsid w:val="00621C9A"/>
    <w:rsid w:val="00624260"/>
    <w:rsid w:val="006309C5"/>
    <w:rsid w:val="00632A1F"/>
    <w:rsid w:val="00644ADB"/>
    <w:rsid w:val="0067126F"/>
    <w:rsid w:val="006901FE"/>
    <w:rsid w:val="006976C1"/>
    <w:rsid w:val="006A2C1E"/>
    <w:rsid w:val="006B4324"/>
    <w:rsid w:val="006C78AA"/>
    <w:rsid w:val="006F3750"/>
    <w:rsid w:val="006F5134"/>
    <w:rsid w:val="00702F40"/>
    <w:rsid w:val="0070598E"/>
    <w:rsid w:val="00726163"/>
    <w:rsid w:val="007447EF"/>
    <w:rsid w:val="00770B0D"/>
    <w:rsid w:val="00771721"/>
    <w:rsid w:val="007755E4"/>
    <w:rsid w:val="007852D1"/>
    <w:rsid w:val="007917AA"/>
    <w:rsid w:val="0079691B"/>
    <w:rsid w:val="007A6712"/>
    <w:rsid w:val="007C386D"/>
    <w:rsid w:val="007D686C"/>
    <w:rsid w:val="007E2AAF"/>
    <w:rsid w:val="007E44A4"/>
    <w:rsid w:val="007F3B06"/>
    <w:rsid w:val="008047AA"/>
    <w:rsid w:val="0080792B"/>
    <w:rsid w:val="00820C53"/>
    <w:rsid w:val="00834C5C"/>
    <w:rsid w:val="0085385F"/>
    <w:rsid w:val="00857D7B"/>
    <w:rsid w:val="00867176"/>
    <w:rsid w:val="008A2934"/>
    <w:rsid w:val="008A7810"/>
    <w:rsid w:val="008B054D"/>
    <w:rsid w:val="008B51E1"/>
    <w:rsid w:val="008B717A"/>
    <w:rsid w:val="008D321C"/>
    <w:rsid w:val="008F2076"/>
    <w:rsid w:val="009044BE"/>
    <w:rsid w:val="0093116F"/>
    <w:rsid w:val="00935009"/>
    <w:rsid w:val="00957753"/>
    <w:rsid w:val="00967F8E"/>
    <w:rsid w:val="009704A8"/>
    <w:rsid w:val="00987017"/>
    <w:rsid w:val="00990AB9"/>
    <w:rsid w:val="009956ED"/>
    <w:rsid w:val="009F5D29"/>
    <w:rsid w:val="00A07113"/>
    <w:rsid w:val="00A32528"/>
    <w:rsid w:val="00A430D1"/>
    <w:rsid w:val="00A53A4D"/>
    <w:rsid w:val="00A85E20"/>
    <w:rsid w:val="00A94AFF"/>
    <w:rsid w:val="00AA0C5E"/>
    <w:rsid w:val="00AA68F8"/>
    <w:rsid w:val="00AC0D3B"/>
    <w:rsid w:val="00AC75CD"/>
    <w:rsid w:val="00AD36BB"/>
    <w:rsid w:val="00AF3BB2"/>
    <w:rsid w:val="00B2282C"/>
    <w:rsid w:val="00B22C3C"/>
    <w:rsid w:val="00B31F43"/>
    <w:rsid w:val="00B44A82"/>
    <w:rsid w:val="00B47F97"/>
    <w:rsid w:val="00B66128"/>
    <w:rsid w:val="00B81099"/>
    <w:rsid w:val="00BA4EEA"/>
    <w:rsid w:val="00BB6E9E"/>
    <w:rsid w:val="00BD557B"/>
    <w:rsid w:val="00BD5F22"/>
    <w:rsid w:val="00BE37FA"/>
    <w:rsid w:val="00BE3C62"/>
    <w:rsid w:val="00C00F7D"/>
    <w:rsid w:val="00C4775B"/>
    <w:rsid w:val="00C61168"/>
    <w:rsid w:val="00C67B63"/>
    <w:rsid w:val="00C72DF9"/>
    <w:rsid w:val="00C83B88"/>
    <w:rsid w:val="00CA2329"/>
    <w:rsid w:val="00CB2323"/>
    <w:rsid w:val="00D404CF"/>
    <w:rsid w:val="00D476A8"/>
    <w:rsid w:val="00D51211"/>
    <w:rsid w:val="00DD6D22"/>
    <w:rsid w:val="00DE5264"/>
    <w:rsid w:val="00E23A70"/>
    <w:rsid w:val="00E40DDD"/>
    <w:rsid w:val="00E42B8A"/>
    <w:rsid w:val="00E46E94"/>
    <w:rsid w:val="00E53B54"/>
    <w:rsid w:val="00E6569B"/>
    <w:rsid w:val="00E664E6"/>
    <w:rsid w:val="00E670B4"/>
    <w:rsid w:val="00EB1605"/>
    <w:rsid w:val="00EB7B30"/>
    <w:rsid w:val="00EC11C5"/>
    <w:rsid w:val="00EC3EDE"/>
    <w:rsid w:val="00EC42B1"/>
    <w:rsid w:val="00EE03B6"/>
    <w:rsid w:val="00F27664"/>
    <w:rsid w:val="00F47194"/>
    <w:rsid w:val="00F86A53"/>
    <w:rsid w:val="00FD0039"/>
    <w:rsid w:val="00FE5DCA"/>
    <w:rsid w:val="1C039C22"/>
    <w:rsid w:val="38DDB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B5A09"/>
  <w15:docId w15:val="{6BBA2A02-EB86-4D6B-9B74-AB0BC4DE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5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B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D5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5F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5F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F2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68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81C"/>
  </w:style>
  <w:style w:type="paragraph" w:styleId="Footer">
    <w:name w:val="footer"/>
    <w:basedOn w:val="Normal"/>
    <w:link w:val="FooterChar"/>
    <w:uiPriority w:val="99"/>
    <w:unhideWhenUsed/>
    <w:rsid w:val="001868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81C"/>
  </w:style>
  <w:style w:type="paragraph" w:customStyle="1" w:styleId="xmsonormal">
    <w:name w:val="x_msonormal"/>
    <w:basedOn w:val="Normal"/>
    <w:rsid w:val="000B69AB"/>
    <w:pPr>
      <w:spacing w:after="0" w:line="240" w:lineRule="auto"/>
    </w:pPr>
    <w:rPr>
      <w:rFonts w:ascii="Calibri" w:hAnsi="Calibri" w:cs="Calibri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9228618FC243568333A2E4C633B7B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7A88A7A-F3B1-448B-9C22-66B45328612E}"/>
      </w:docPartPr>
      <w:docPartBody>
        <w:p w:rsidR="008B717A" w:rsidRDefault="008B717A" w:rsidP="008B717A">
          <w:pPr>
            <w:pStyle w:val="CD9228618FC243568333A2E4C633B7B4"/>
          </w:pPr>
          <w:r w:rsidRPr="00120F6E">
            <w:rPr>
              <w:rFonts w:ascii="Arial" w:hAnsi="Arial" w:cs="Arial"/>
              <w:bCs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17A"/>
    <w:rsid w:val="00012C14"/>
    <w:rsid w:val="00022E7B"/>
    <w:rsid w:val="000660CE"/>
    <w:rsid w:val="00095C6B"/>
    <w:rsid w:val="000B4F03"/>
    <w:rsid w:val="000B5450"/>
    <w:rsid w:val="002D4866"/>
    <w:rsid w:val="00302C25"/>
    <w:rsid w:val="003D5B6E"/>
    <w:rsid w:val="004A3484"/>
    <w:rsid w:val="004B54F3"/>
    <w:rsid w:val="005E2B2E"/>
    <w:rsid w:val="00632A1F"/>
    <w:rsid w:val="00644ADB"/>
    <w:rsid w:val="0070598E"/>
    <w:rsid w:val="0079691B"/>
    <w:rsid w:val="008047AA"/>
    <w:rsid w:val="008B717A"/>
    <w:rsid w:val="008F2076"/>
    <w:rsid w:val="00A53A4D"/>
    <w:rsid w:val="00AC0D3B"/>
    <w:rsid w:val="00E40DDD"/>
    <w:rsid w:val="00EA1C91"/>
    <w:rsid w:val="00EB7B30"/>
    <w:rsid w:val="00F27664"/>
    <w:rsid w:val="00FE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9228618FC243568333A2E4C633B7B4">
    <w:name w:val="CD9228618FC243568333A2E4C633B7B4"/>
    <w:rsid w:val="008B71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AA91A59187341A45FF5674955926A" ma:contentTypeVersion="10" ma:contentTypeDescription="Create a new document." ma:contentTypeScope="" ma:versionID="e904c804c2243e2bbaa7b8e40b5b956b">
  <xsd:schema xmlns:xsd="http://www.w3.org/2001/XMLSchema" xmlns:xs="http://www.w3.org/2001/XMLSchema" xmlns:p="http://schemas.microsoft.com/office/2006/metadata/properties" xmlns:ns2="174e2526-1205-4a65-b23b-c71d1ac53409" xmlns:ns3="3db48862-3d5a-4b5b-a8ee-b1270852f994" targetNamespace="http://schemas.microsoft.com/office/2006/metadata/properties" ma:root="true" ma:fieldsID="00e2f6d3eae2d6d8fc598a94b5e163e2" ns2:_="" ns3:_="">
    <xsd:import namespace="174e2526-1205-4a65-b23b-c71d1ac53409"/>
    <xsd:import namespace="3db48862-3d5a-4b5b-a8ee-b1270852f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e2526-1205-4a65-b23b-c71d1ac53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48862-3d5a-4b5b-a8ee-b1270852f9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42cdfc-2b8b-4ca3-b1d7-33fd2cd72834}" ma:internalName="TaxCatchAll" ma:showField="CatchAllData" ma:web="3db48862-3d5a-4b5b-a8ee-b1270852f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4e2526-1205-4a65-b23b-c71d1ac53409">
      <Terms xmlns="http://schemas.microsoft.com/office/infopath/2007/PartnerControls"/>
    </lcf76f155ced4ddcb4097134ff3c332f>
    <TaxCatchAll xmlns="3db48862-3d5a-4b5b-a8ee-b1270852f994" xsi:nil="true"/>
  </documentManagement>
</p:properties>
</file>

<file path=customXml/itemProps1.xml><?xml version="1.0" encoding="utf-8"?>
<ds:datastoreItem xmlns:ds="http://schemas.openxmlformats.org/officeDocument/2006/customXml" ds:itemID="{EFEDF5A7-C9E7-4F09-A568-765FFC008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25393B-1563-4A47-AB98-1CEDF781AE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0B2FB7-A537-4ED4-9D98-1C71E29CB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e2526-1205-4a65-b23b-c71d1ac53409"/>
    <ds:schemaRef ds:uri="3db48862-3d5a-4b5b-a8ee-b1270852f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450395-6F25-47FD-A8CE-ABB966989714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db48862-3d5a-4b5b-a8ee-b1270852f994"/>
    <ds:schemaRef ds:uri="174e2526-1205-4a65-b23b-c71d1ac53409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1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inta Gvozdienė</dc:creator>
  <dc:description/>
  <cp:lastModifiedBy>Kęstutis Smulkys</cp:lastModifiedBy>
  <cp:revision>2</cp:revision>
  <dcterms:created xsi:type="dcterms:W3CDTF">2026-03-06T06:39:00Z</dcterms:created>
  <dcterms:modified xsi:type="dcterms:W3CDTF">2026-03-0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AA91A59187341A45FF5674955926A</vt:lpwstr>
  </property>
  <property fmtid="{D5CDD505-2E9C-101B-9397-08002B2CF9AE}" pid="3" name="_dlc_DocIdItemGuid">
    <vt:lpwstr>a04d9756-893e-457b-97c0-aa37a00a3e65</vt:lpwstr>
  </property>
  <property fmtid="{D5CDD505-2E9C-101B-9397-08002B2CF9AE}" pid="4" name="MSIP_Label_320c693d-44b7-4e16-b3dd-4fcd87401cf5_Enabled">
    <vt:lpwstr>True</vt:lpwstr>
  </property>
  <property fmtid="{D5CDD505-2E9C-101B-9397-08002B2CF9AE}" pid="5" name="MSIP_Label_320c693d-44b7-4e16-b3dd-4fcd87401cf5_SiteId">
    <vt:lpwstr>ea88e983-d65a-47b3-adb4-3e1c6d2110d2</vt:lpwstr>
  </property>
  <property fmtid="{D5CDD505-2E9C-101B-9397-08002B2CF9AE}" pid="6" name="MSIP_Label_320c693d-44b7-4e16-b3dd-4fcd87401cf5_Owner">
    <vt:lpwstr>Alina.Kolosova@le.lt</vt:lpwstr>
  </property>
  <property fmtid="{D5CDD505-2E9C-101B-9397-08002B2CF9AE}" pid="7" name="MSIP_Label_320c693d-44b7-4e16-b3dd-4fcd87401cf5_SetDate">
    <vt:lpwstr>2019-05-29T07:22:20.2569996Z</vt:lpwstr>
  </property>
  <property fmtid="{D5CDD505-2E9C-101B-9397-08002B2CF9AE}" pid="8" name="MSIP_Label_320c693d-44b7-4e16-b3dd-4fcd87401cf5_Name">
    <vt:lpwstr>Viešo naudojimo</vt:lpwstr>
  </property>
  <property fmtid="{D5CDD505-2E9C-101B-9397-08002B2CF9AE}" pid="9" name="MSIP_Label_320c693d-44b7-4e16-b3dd-4fcd87401cf5_Application">
    <vt:lpwstr>Microsoft Azure Information Protection</vt:lpwstr>
  </property>
  <property fmtid="{D5CDD505-2E9C-101B-9397-08002B2CF9AE}" pid="10" name="MSIP_Label_320c693d-44b7-4e16-b3dd-4fcd87401cf5_ActionId">
    <vt:lpwstr>8eb848fa-a01d-45c8-9ae1-c14d4b52e86c</vt:lpwstr>
  </property>
  <property fmtid="{D5CDD505-2E9C-101B-9397-08002B2CF9AE}" pid="11" name="MSIP_Label_320c693d-44b7-4e16-b3dd-4fcd87401cf5_Extended_MSFT_Method">
    <vt:lpwstr>Manual</vt:lpwstr>
  </property>
  <property fmtid="{D5CDD505-2E9C-101B-9397-08002B2CF9AE}" pid="12" name="Rangos Apjungtos Versija">
    <vt:lpwstr>5 (20210507)</vt:lpwstr>
  </property>
  <property fmtid="{D5CDD505-2E9C-101B-9397-08002B2CF9AE}" pid="13" name="MSIP_Label_190751af-2442-49a7-b7b9-9f0bcce858c9_Enabled">
    <vt:lpwstr>true</vt:lpwstr>
  </property>
  <property fmtid="{D5CDD505-2E9C-101B-9397-08002B2CF9AE}" pid="14" name="MSIP_Label_190751af-2442-49a7-b7b9-9f0bcce858c9_SetDate">
    <vt:lpwstr>2022-01-03T17:07:00Z</vt:lpwstr>
  </property>
  <property fmtid="{D5CDD505-2E9C-101B-9397-08002B2CF9AE}" pid="15" name="MSIP_Label_190751af-2442-49a7-b7b9-9f0bcce858c9_Method">
    <vt:lpwstr>Privileged</vt:lpwstr>
  </property>
  <property fmtid="{D5CDD505-2E9C-101B-9397-08002B2CF9AE}" pid="16" name="MSIP_Label_190751af-2442-49a7-b7b9-9f0bcce858c9_Name">
    <vt:lpwstr>Vidaus dokumentai</vt:lpwstr>
  </property>
  <property fmtid="{D5CDD505-2E9C-101B-9397-08002B2CF9AE}" pid="17" name="MSIP_Label_190751af-2442-49a7-b7b9-9f0bcce858c9_SiteId">
    <vt:lpwstr>ea88e983-d65a-47b3-adb4-3e1c6d2110d2</vt:lpwstr>
  </property>
  <property fmtid="{D5CDD505-2E9C-101B-9397-08002B2CF9AE}" pid="18" name="MSIP_Label_190751af-2442-49a7-b7b9-9f0bcce858c9_ActionId">
    <vt:lpwstr>8eb848fa-a01d-45c8-9ae1-c14d4b52e86c</vt:lpwstr>
  </property>
  <property fmtid="{D5CDD505-2E9C-101B-9397-08002B2CF9AE}" pid="19" name="MSIP_Label_190751af-2442-49a7-b7b9-9f0bcce858c9_ContentBits">
    <vt:lpwstr>0</vt:lpwstr>
  </property>
  <property fmtid="{D5CDD505-2E9C-101B-9397-08002B2CF9AE}" pid="20" name="MediaServiceImageTags">
    <vt:lpwstr/>
  </property>
</Properties>
</file>